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C2" w:rsidRDefault="003954C2" w:rsidP="003954C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3954C2" w:rsidRDefault="003954C2" w:rsidP="003954C2">
      <w:pPr>
        <w:jc w:val="right"/>
      </w:pPr>
      <w:r>
        <w:t>к постановлению администрации</w:t>
      </w:r>
    </w:p>
    <w:p w:rsidR="003954C2" w:rsidRDefault="003954C2" w:rsidP="003954C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3954C2" w:rsidRDefault="004F79AF" w:rsidP="00180E23">
      <w:pPr>
        <w:jc w:val="right"/>
      </w:pPr>
      <w:r>
        <w:t>№</w:t>
      </w:r>
      <w:r w:rsidR="003F303E">
        <w:t xml:space="preserve"> 292  </w:t>
      </w:r>
      <w:r w:rsidR="00180E23">
        <w:t>от</w:t>
      </w:r>
      <w:r w:rsidR="003F303E">
        <w:t xml:space="preserve"> 11.11.2019 г.</w:t>
      </w:r>
    </w:p>
    <w:p w:rsidR="003954C2" w:rsidRDefault="003954C2" w:rsidP="003954C2">
      <w:pPr>
        <w:jc w:val="center"/>
      </w:pP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1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я нестационарных торговых объектов на земельных участках, в зданиях, строениях, сооружениях,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аходя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государственной собственности или муниципальной собственности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территории Новосильского </w:t>
      </w:r>
      <w:r w:rsidR="00180E23">
        <w:rPr>
          <w:rFonts w:ascii="Times New Roman" w:hAnsi="Times New Roman"/>
          <w:b/>
          <w:sz w:val="28"/>
          <w:szCs w:val="28"/>
          <w:u w:val="single"/>
        </w:rPr>
        <w:t>района Орловской области на 20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 муниципального  образования Орловской области)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0"/>
        <w:gridCol w:w="1799"/>
        <w:gridCol w:w="2124"/>
        <w:gridCol w:w="2142"/>
        <w:gridCol w:w="2238"/>
        <w:gridCol w:w="1822"/>
        <w:gridCol w:w="19"/>
        <w:gridCol w:w="1762"/>
        <w:gridCol w:w="1771"/>
      </w:tblGrid>
      <w:tr w:rsidR="003954C2" w:rsidTr="00432BCF">
        <w:trPr>
          <w:trHeight w:val="3133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предполагаемого</w:t>
            </w:r>
            <w:proofErr w:type="gramEnd"/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 к размещению нестационарного  торгового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Месторасположение (адрес)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 xml:space="preserve">нестационарного торгового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5F79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собственности земельного участка,  здания, строения,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ооружения,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которых предполагается расположить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стационарный торговый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ссортимент реализуемых товаров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яемая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ощадь для размещения нестационарного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жим работы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нестационарного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й срок размещения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есяц, год)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79"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79">
              <w:rPr>
                <w:rFonts w:ascii="Times New Roman" w:hAnsi="Times New Roman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F79">
              <w:rPr>
                <w:rFonts w:ascii="Times New Roman" w:hAnsi="Times New Roman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</w:t>
            </w:r>
          </w:p>
          <w:p w:rsidR="003954C2" w:rsidRPr="003C5F79" w:rsidRDefault="003954C2" w:rsidP="00DB6A5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с. Заречье ул. </w:t>
            </w:r>
            <w:proofErr w:type="gramStart"/>
            <w:r w:rsidR="00DB6A5C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 w:rsidR="00DB6A5C">
              <w:rPr>
                <w:rFonts w:ascii="Times New Roman" w:hAnsi="Times New Roman"/>
                <w:sz w:val="20"/>
                <w:szCs w:val="20"/>
              </w:rPr>
              <w:t xml:space="preserve"> д.9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 напитки, кондитерские издел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10-00 до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</w:t>
            </w:r>
            <w:r w:rsidR="003954C2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М.Пруды</w:t>
            </w:r>
          </w:p>
          <w:p w:rsidR="003954C2" w:rsidRPr="003C5F79" w:rsidRDefault="00DB6A5C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уговая д.20/1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ебобулочные, макаронные, мясные изделия, чай, кофе,  безалкогольные напитки, кондитерские издели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-00 д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-00  выходной воскресень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C95670" w:rsidP="00BD3F1A">
            <w:pPr>
              <w:pStyle w:val="a3"/>
              <w:spacing w:after="0" w:line="240" w:lineRule="auto"/>
              <w:ind w:left="142" w:firstLine="294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Одинок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ул. Парковая</w:t>
            </w:r>
            <w:r w:rsidR="00DB6A5C">
              <w:rPr>
                <w:rFonts w:ascii="Times New Roman" w:hAnsi="Times New Roman"/>
                <w:sz w:val="20"/>
                <w:szCs w:val="20"/>
              </w:rPr>
              <w:t xml:space="preserve"> рядом с д.6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ебобулочные, макаронные, мясные изделия, чай, кофе,  безалкого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питки, кондитерские изделия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9-00 до </w:t>
            </w:r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3954C2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80E23">
              <w:rPr>
                <w:rFonts w:ascii="Times New Roman" w:hAnsi="Times New Roman"/>
                <w:sz w:val="20"/>
                <w:szCs w:val="20"/>
              </w:rPr>
              <w:t xml:space="preserve"> 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432BCF" w:rsidP="00432BC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="005E6466" w:rsidRPr="003C5F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село Измайлово,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</w:t>
            </w:r>
            <w:r w:rsidR="003954C2">
              <w:rPr>
                <w:rFonts w:ascii="Times New Roman" w:hAnsi="Times New Roman"/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rPr>
          <w:trHeight w:val="1009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432BCF" w:rsidP="00432BCF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E6466" w:rsidRPr="003C5F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Вяжи-Заверх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Задушное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Вяжи-Заречье</w:t>
            </w:r>
            <w:proofErr w:type="spellEnd"/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Глубки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Жердев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Игумн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Лосино-Островский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2 раз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Новая Слобод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. Станово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 xml:space="preserve">1 раз </w:t>
            </w:r>
            <w:r w:rsidR="003954C2">
              <w:rPr>
                <w:sz w:val="20"/>
                <w:szCs w:val="20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432BCF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село Троицко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 xml:space="preserve">1 раз </w:t>
            </w:r>
            <w:r w:rsidR="003954C2">
              <w:rPr>
                <w:sz w:val="20"/>
                <w:szCs w:val="20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Голунь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Подъяковлев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5E6466" w:rsidP="00BD3F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690EF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Ракзин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п. Пенькозавод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Сорочий Мос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юк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AC7D93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Тросниково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690EF5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Голянка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Петушк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AC7D93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с. Шейн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AC7D93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Большие Пру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AC7D93" w:rsidP="00BD3F1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3954C2">
              <w:rPr>
                <w:sz w:val="20"/>
                <w:szCs w:val="20"/>
              </w:rPr>
              <w:t xml:space="preserve">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Александров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Горен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C95670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Крест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C95670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Лазаревка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BD3F1A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C95670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C95670">
              <w:rPr>
                <w:sz w:val="20"/>
                <w:szCs w:val="20"/>
              </w:rPr>
              <w:t xml:space="preserve"> </w:t>
            </w:r>
            <w:r w:rsidR="003954C2">
              <w:rPr>
                <w:sz w:val="20"/>
                <w:szCs w:val="20"/>
              </w:rPr>
              <w:t>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Мужик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432BCF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gramStart"/>
            <w:r w:rsidRPr="003C5F79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spellEnd"/>
            <w:proofErr w:type="gramEnd"/>
            <w:r w:rsidRPr="003C5F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Подберезов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BD3F1A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п. Новые Пруд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BD3F1A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Чернышено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9973DC" w:rsidP="00BD3F1A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="00AC7D93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="003954C2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Кирики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Селезнёво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 д. Хохлы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3954C2" w:rsidTr="00432BCF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5E6466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432BCF" w:rsidRPr="003C5F7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5E646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3954C2" w:rsidRPr="003C5F79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д. Хворостянк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3954C2" w:rsidRDefault="003954C2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C2" w:rsidRDefault="003954C2" w:rsidP="00BD3F1A">
            <w:pPr>
              <w:jc w:val="center"/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4C2" w:rsidRDefault="00180E23" w:rsidP="00BD3F1A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  <w:tr w:rsidR="00BD3F1A" w:rsidTr="00432BCF">
        <w:tblPrEx>
          <w:tblLook w:val="0000"/>
        </w:tblPrEx>
        <w:trPr>
          <w:trHeight w:val="889"/>
        </w:trPr>
        <w:tc>
          <w:tcPr>
            <w:tcW w:w="576" w:type="pct"/>
            <w:gridSpan w:val="2"/>
          </w:tcPr>
          <w:p w:rsidR="00BD3F1A" w:rsidRPr="003C5F79" w:rsidRDefault="00432BCF" w:rsidP="005E646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82" w:type="pct"/>
          </w:tcPr>
          <w:p w:rsidR="00BD3F1A" w:rsidRPr="003C5F79" w:rsidRDefault="00BD3F1A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</w:tcPr>
          <w:p w:rsidR="00BD3F1A" w:rsidRPr="003C5F79" w:rsidRDefault="00BD3F1A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Новосильский</w:t>
            </w:r>
            <w:proofErr w:type="spellEnd"/>
            <w:r w:rsidRPr="003C5F79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BD3F1A" w:rsidRPr="003C5F79" w:rsidRDefault="00432BCF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F79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3C5F79">
              <w:rPr>
                <w:rFonts w:ascii="Times New Roman" w:hAnsi="Times New Roman"/>
                <w:sz w:val="20"/>
                <w:szCs w:val="20"/>
              </w:rPr>
              <w:t>Подосиновский</w:t>
            </w:r>
            <w:proofErr w:type="spellEnd"/>
          </w:p>
        </w:tc>
        <w:tc>
          <w:tcPr>
            <w:tcW w:w="693" w:type="pct"/>
          </w:tcPr>
          <w:p w:rsidR="00BD3F1A" w:rsidRDefault="00BD3F1A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чис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азгранич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</w:p>
          <w:p w:rsidR="00BD3F1A" w:rsidRDefault="00BD3F1A" w:rsidP="00BD3F1A">
            <w:r>
              <w:rPr>
                <w:sz w:val="20"/>
                <w:szCs w:val="20"/>
              </w:rPr>
              <w:t xml:space="preserve">             земель</w:t>
            </w:r>
          </w:p>
        </w:tc>
        <w:tc>
          <w:tcPr>
            <w:tcW w:w="724" w:type="pct"/>
          </w:tcPr>
          <w:p w:rsidR="00BD3F1A" w:rsidRDefault="00BD3F1A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95" w:type="pct"/>
            <w:gridSpan w:val="2"/>
          </w:tcPr>
          <w:p w:rsidR="00BD3F1A" w:rsidRDefault="00BD3F1A" w:rsidP="00BD3F1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0" w:type="pct"/>
          </w:tcPr>
          <w:p w:rsidR="00BD3F1A" w:rsidRDefault="00432BCF" w:rsidP="00BD3F1A">
            <w:pPr>
              <w:jc w:val="center"/>
            </w:pPr>
            <w:r>
              <w:rPr>
                <w:sz w:val="20"/>
                <w:szCs w:val="20"/>
              </w:rPr>
              <w:t>1 раз</w:t>
            </w:r>
            <w:r w:rsidR="00BD3F1A">
              <w:rPr>
                <w:sz w:val="20"/>
                <w:szCs w:val="20"/>
              </w:rPr>
              <w:t xml:space="preserve"> в неделю</w:t>
            </w:r>
          </w:p>
        </w:tc>
        <w:tc>
          <w:tcPr>
            <w:tcW w:w="573" w:type="pct"/>
            <w:vAlign w:val="center"/>
          </w:tcPr>
          <w:p w:rsidR="00BD3F1A" w:rsidRDefault="00180E23" w:rsidP="00180E23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 г. по 31.12.2020 г.</w:t>
            </w:r>
          </w:p>
        </w:tc>
      </w:tr>
    </w:tbl>
    <w:p w:rsidR="009B7626" w:rsidRDefault="009B7626"/>
    <w:sectPr w:rsidR="009B7626" w:rsidSect="00395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54C2"/>
    <w:rsid w:val="00180E23"/>
    <w:rsid w:val="00324AD1"/>
    <w:rsid w:val="003954C2"/>
    <w:rsid w:val="003C5F79"/>
    <w:rsid w:val="003F303E"/>
    <w:rsid w:val="00432BCF"/>
    <w:rsid w:val="004F65DB"/>
    <w:rsid w:val="004F79AF"/>
    <w:rsid w:val="0059147D"/>
    <w:rsid w:val="005C08EC"/>
    <w:rsid w:val="005C3489"/>
    <w:rsid w:val="005E6466"/>
    <w:rsid w:val="00660C62"/>
    <w:rsid w:val="00690EF5"/>
    <w:rsid w:val="006E12D6"/>
    <w:rsid w:val="00702A71"/>
    <w:rsid w:val="00870F38"/>
    <w:rsid w:val="009973DC"/>
    <w:rsid w:val="009B7626"/>
    <w:rsid w:val="00AB238F"/>
    <w:rsid w:val="00AB57E6"/>
    <w:rsid w:val="00AC7D93"/>
    <w:rsid w:val="00BD3F1A"/>
    <w:rsid w:val="00C95670"/>
    <w:rsid w:val="00D55731"/>
    <w:rsid w:val="00DB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AE15-7637-4AF3-84A1-DA93069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07T11:38:00Z</cp:lastPrinted>
  <dcterms:created xsi:type="dcterms:W3CDTF">2019-10-21T04:52:00Z</dcterms:created>
  <dcterms:modified xsi:type="dcterms:W3CDTF">2019-11-11T04:42:00Z</dcterms:modified>
</cp:coreProperties>
</file>